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A2C" w:rsidRPr="000C0C95" w:rsidRDefault="00622A2C" w:rsidP="00C243A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0C0C95">
        <w:rPr>
          <w:rFonts w:ascii="Times New Roman" w:hAnsi="Times New Roman" w:cs="Times New Roman"/>
          <w:b/>
          <w:sz w:val="32"/>
          <w:szCs w:val="32"/>
        </w:rPr>
        <w:t xml:space="preserve">Планирование </w:t>
      </w:r>
      <w:proofErr w:type="spellStart"/>
      <w:r w:rsidRPr="000C0C95">
        <w:rPr>
          <w:rFonts w:ascii="Times New Roman" w:hAnsi="Times New Roman" w:cs="Times New Roman"/>
          <w:b/>
          <w:sz w:val="32"/>
          <w:szCs w:val="32"/>
        </w:rPr>
        <w:t>воспитательно</w:t>
      </w:r>
      <w:proofErr w:type="spellEnd"/>
      <w:r w:rsidRPr="000C0C95">
        <w:rPr>
          <w:rFonts w:ascii="Times New Roman" w:hAnsi="Times New Roman" w:cs="Times New Roman"/>
          <w:b/>
          <w:sz w:val="32"/>
          <w:szCs w:val="32"/>
        </w:rPr>
        <w:t>-образов</w:t>
      </w:r>
      <w:r w:rsidR="00952905" w:rsidRPr="000C0C95">
        <w:rPr>
          <w:rFonts w:ascii="Times New Roman" w:hAnsi="Times New Roman" w:cs="Times New Roman"/>
          <w:b/>
          <w:sz w:val="32"/>
          <w:szCs w:val="32"/>
        </w:rPr>
        <w:t xml:space="preserve">ательной работы с детьми </w:t>
      </w:r>
      <w:r w:rsidR="00F97755" w:rsidRPr="000C0C95">
        <w:rPr>
          <w:rFonts w:ascii="Times New Roman" w:hAnsi="Times New Roman" w:cs="Times New Roman"/>
          <w:b/>
          <w:sz w:val="32"/>
          <w:szCs w:val="32"/>
        </w:rPr>
        <w:t xml:space="preserve">раннего возраста </w:t>
      </w:r>
      <w:r w:rsidR="00952905" w:rsidRPr="000C0C95">
        <w:rPr>
          <w:rFonts w:ascii="Times New Roman" w:hAnsi="Times New Roman" w:cs="Times New Roman"/>
          <w:b/>
          <w:sz w:val="32"/>
          <w:szCs w:val="32"/>
        </w:rPr>
        <w:t xml:space="preserve">с </w:t>
      </w:r>
      <w:r w:rsidR="006B791E">
        <w:rPr>
          <w:rFonts w:ascii="Times New Roman" w:hAnsi="Times New Roman" w:cs="Times New Roman"/>
          <w:b/>
          <w:sz w:val="32"/>
          <w:szCs w:val="32"/>
        </w:rPr>
        <w:t>22</w:t>
      </w:r>
      <w:r w:rsidR="00952905" w:rsidRPr="000C0C95">
        <w:rPr>
          <w:rFonts w:ascii="Times New Roman" w:hAnsi="Times New Roman" w:cs="Times New Roman"/>
          <w:b/>
          <w:sz w:val="32"/>
          <w:szCs w:val="32"/>
        </w:rPr>
        <w:t>.0</w:t>
      </w:r>
      <w:r w:rsidR="006B791E">
        <w:rPr>
          <w:rFonts w:ascii="Times New Roman" w:hAnsi="Times New Roman" w:cs="Times New Roman"/>
          <w:b/>
          <w:sz w:val="32"/>
          <w:szCs w:val="32"/>
        </w:rPr>
        <w:t>6</w:t>
      </w:r>
      <w:r w:rsidRPr="000C0C95">
        <w:rPr>
          <w:rFonts w:ascii="Times New Roman" w:hAnsi="Times New Roman" w:cs="Times New Roman"/>
          <w:b/>
          <w:sz w:val="32"/>
          <w:szCs w:val="32"/>
        </w:rPr>
        <w:t xml:space="preserve">.2020 по </w:t>
      </w:r>
      <w:r w:rsidR="00B27C31">
        <w:rPr>
          <w:rFonts w:ascii="Times New Roman" w:hAnsi="Times New Roman" w:cs="Times New Roman"/>
          <w:b/>
          <w:sz w:val="32"/>
          <w:szCs w:val="32"/>
        </w:rPr>
        <w:t>2</w:t>
      </w:r>
      <w:r w:rsidR="006B791E">
        <w:rPr>
          <w:rFonts w:ascii="Times New Roman" w:hAnsi="Times New Roman" w:cs="Times New Roman"/>
          <w:b/>
          <w:sz w:val="32"/>
          <w:szCs w:val="32"/>
        </w:rPr>
        <w:t>6</w:t>
      </w:r>
      <w:r w:rsidRPr="000C0C95">
        <w:rPr>
          <w:rFonts w:ascii="Times New Roman" w:hAnsi="Times New Roman" w:cs="Times New Roman"/>
          <w:b/>
          <w:sz w:val="32"/>
          <w:szCs w:val="32"/>
        </w:rPr>
        <w:t>.0</w:t>
      </w:r>
      <w:r w:rsidR="006B791E">
        <w:rPr>
          <w:rFonts w:ascii="Times New Roman" w:hAnsi="Times New Roman" w:cs="Times New Roman"/>
          <w:b/>
          <w:sz w:val="32"/>
          <w:szCs w:val="32"/>
        </w:rPr>
        <w:t>6</w:t>
      </w:r>
      <w:r w:rsidRPr="000C0C95">
        <w:rPr>
          <w:rFonts w:ascii="Times New Roman" w:hAnsi="Times New Roman" w:cs="Times New Roman"/>
          <w:b/>
          <w:sz w:val="32"/>
          <w:szCs w:val="32"/>
        </w:rPr>
        <w:t>.2020г. в условиях «вынужденных» каникул.</w:t>
      </w:r>
    </w:p>
    <w:p w:rsidR="00622A2C" w:rsidRPr="000C0C95" w:rsidRDefault="00622A2C" w:rsidP="0095290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0C95">
        <w:rPr>
          <w:rFonts w:ascii="Times New Roman" w:hAnsi="Times New Roman" w:cs="Times New Roman"/>
          <w:b/>
          <w:sz w:val="32"/>
          <w:szCs w:val="32"/>
        </w:rPr>
        <w:t>Тематическая неделя: «</w:t>
      </w:r>
      <w:r w:rsidR="00F44626">
        <w:rPr>
          <w:rFonts w:ascii="Times New Roman" w:hAnsi="Times New Roman" w:cs="Times New Roman"/>
          <w:b/>
          <w:sz w:val="32"/>
          <w:szCs w:val="32"/>
        </w:rPr>
        <w:t>Твоё здоровье</w:t>
      </w:r>
      <w:r w:rsidRPr="000C0C95">
        <w:rPr>
          <w:rFonts w:ascii="Times New Roman" w:hAnsi="Times New Roman" w:cs="Times New Roman"/>
          <w:b/>
          <w:sz w:val="32"/>
          <w:szCs w:val="32"/>
        </w:rPr>
        <w:t>».</w:t>
      </w:r>
    </w:p>
    <w:p w:rsidR="00B77EB0" w:rsidRPr="0068085B" w:rsidRDefault="00622A2C" w:rsidP="0068085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C0C95">
        <w:rPr>
          <w:rFonts w:ascii="Times New Roman" w:hAnsi="Times New Roman" w:cs="Times New Roman"/>
          <w:b/>
          <w:sz w:val="32"/>
          <w:szCs w:val="32"/>
        </w:rPr>
        <w:t xml:space="preserve">Цель: </w:t>
      </w:r>
      <w:r w:rsidR="006B791E">
        <w:rPr>
          <w:rFonts w:ascii="Times New Roman" w:hAnsi="Times New Roman" w:cs="Times New Roman"/>
          <w:b/>
          <w:sz w:val="32"/>
          <w:szCs w:val="32"/>
        </w:rPr>
        <w:t xml:space="preserve">Формирование первичных </w:t>
      </w:r>
      <w:r w:rsidR="00F44626">
        <w:rPr>
          <w:rFonts w:ascii="Times New Roman" w:hAnsi="Times New Roman" w:cs="Times New Roman"/>
          <w:b/>
          <w:sz w:val="32"/>
          <w:szCs w:val="32"/>
        </w:rPr>
        <w:t xml:space="preserve">представлений о здоровом образе </w:t>
      </w:r>
      <w:r w:rsidR="006B791E">
        <w:rPr>
          <w:rFonts w:ascii="Times New Roman" w:hAnsi="Times New Roman" w:cs="Times New Roman"/>
          <w:b/>
          <w:sz w:val="32"/>
          <w:szCs w:val="32"/>
        </w:rPr>
        <w:t>жизни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827"/>
        <w:gridCol w:w="2268"/>
        <w:gridCol w:w="2551"/>
        <w:gridCol w:w="1843"/>
        <w:gridCol w:w="992"/>
        <w:gridCol w:w="2091"/>
      </w:tblGrid>
      <w:tr w:rsidR="005960F4" w:rsidTr="00AD51E4">
        <w:tc>
          <w:tcPr>
            <w:tcW w:w="988" w:type="dxa"/>
            <w:vMerge w:val="restart"/>
          </w:tcPr>
          <w:p w:rsidR="001D5E55" w:rsidRPr="006B17ED" w:rsidRDefault="001D5E55" w:rsidP="00F43F40">
            <w:pPr>
              <w:jc w:val="center"/>
              <w:rPr>
                <w:b/>
                <w:sz w:val="28"/>
                <w:szCs w:val="28"/>
              </w:rPr>
            </w:pPr>
            <w:r w:rsidRPr="006B17ED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0489" w:type="dxa"/>
            <w:gridSpan w:val="4"/>
          </w:tcPr>
          <w:p w:rsidR="001D5E55" w:rsidRPr="006B17ED" w:rsidRDefault="001D5E55" w:rsidP="0011557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B17ED">
              <w:rPr>
                <w:rFonts w:ascii="Times New Roman" w:hAnsi="Times New Roman" w:cs="Times New Roman"/>
                <w:b/>
                <w:sz w:val="32"/>
                <w:szCs w:val="32"/>
              </w:rPr>
              <w:t>Деятельность</w:t>
            </w:r>
          </w:p>
        </w:tc>
        <w:tc>
          <w:tcPr>
            <w:tcW w:w="992" w:type="dxa"/>
            <w:vMerge w:val="restart"/>
          </w:tcPr>
          <w:p w:rsidR="001D5E55" w:rsidRPr="00D341D6" w:rsidRDefault="001D5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>Обратная связь</w:t>
            </w:r>
          </w:p>
          <w:p w:rsidR="00804FFE" w:rsidRPr="00D341D6" w:rsidRDefault="001D5E55" w:rsidP="00B27C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% охвата </w:t>
            </w:r>
            <w:r w:rsidR="00F43F40"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>родителей</w:t>
            </w:r>
          </w:p>
        </w:tc>
        <w:tc>
          <w:tcPr>
            <w:tcW w:w="2091" w:type="dxa"/>
            <w:vMerge w:val="restart"/>
          </w:tcPr>
          <w:p w:rsidR="001D5E55" w:rsidRPr="00D341D6" w:rsidRDefault="001D5E55" w:rsidP="001D5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</w:t>
            </w:r>
          </w:p>
          <w:p w:rsidR="001D5E55" w:rsidRPr="00D341D6" w:rsidRDefault="001D5E55" w:rsidP="001D5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ции для родителей</w:t>
            </w:r>
          </w:p>
        </w:tc>
      </w:tr>
      <w:tr w:rsidR="00015EBE" w:rsidTr="00D651F9">
        <w:trPr>
          <w:trHeight w:val="2290"/>
        </w:trPr>
        <w:tc>
          <w:tcPr>
            <w:tcW w:w="988" w:type="dxa"/>
            <w:vMerge/>
          </w:tcPr>
          <w:p w:rsidR="001D5E55" w:rsidRPr="00115574" w:rsidRDefault="001D5E55" w:rsidP="00F43F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D341D6" w:rsidRPr="00D341D6" w:rsidRDefault="00D341D6" w:rsidP="00D34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5E55" w:rsidRPr="00D341D6" w:rsidRDefault="001D5E55" w:rsidP="00D34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</w:t>
            </w:r>
          </w:p>
        </w:tc>
        <w:tc>
          <w:tcPr>
            <w:tcW w:w="2268" w:type="dxa"/>
          </w:tcPr>
          <w:p w:rsidR="00F43F40" w:rsidRDefault="00F43F40" w:rsidP="00D34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5E55" w:rsidRPr="00D341D6" w:rsidRDefault="001D5E55" w:rsidP="00D34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>Продуктивная</w:t>
            </w:r>
          </w:p>
        </w:tc>
        <w:tc>
          <w:tcPr>
            <w:tcW w:w="2551" w:type="dxa"/>
          </w:tcPr>
          <w:p w:rsidR="00D341D6" w:rsidRPr="00D341D6" w:rsidRDefault="00D341D6" w:rsidP="001D5E5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D5E55" w:rsidRPr="00D341D6" w:rsidRDefault="001D5E55" w:rsidP="00D34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>Игровая</w:t>
            </w:r>
          </w:p>
        </w:tc>
        <w:tc>
          <w:tcPr>
            <w:tcW w:w="1843" w:type="dxa"/>
          </w:tcPr>
          <w:p w:rsidR="001D5E55" w:rsidRPr="00D341D6" w:rsidRDefault="001D5E55" w:rsidP="00D341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41D6">
              <w:rPr>
                <w:rFonts w:ascii="Times New Roman" w:hAnsi="Times New Roman" w:cs="Times New Roman"/>
                <w:b/>
                <w:sz w:val="28"/>
                <w:szCs w:val="28"/>
              </w:rPr>
              <w:t>Чтение художественной литературы</w:t>
            </w:r>
          </w:p>
        </w:tc>
        <w:tc>
          <w:tcPr>
            <w:tcW w:w="992" w:type="dxa"/>
            <w:vMerge/>
          </w:tcPr>
          <w:p w:rsidR="001D5E55" w:rsidRPr="00D341D6" w:rsidRDefault="001D5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vMerge/>
          </w:tcPr>
          <w:p w:rsidR="001D5E55" w:rsidRPr="00D341D6" w:rsidRDefault="001D5E55">
            <w:pPr>
              <w:rPr>
                <w:rFonts w:ascii="Times New Roman" w:hAnsi="Times New Roman" w:cs="Times New Roman"/>
              </w:rPr>
            </w:pPr>
          </w:p>
        </w:tc>
      </w:tr>
      <w:tr w:rsidR="00DA0380" w:rsidRPr="003C48E5" w:rsidTr="00D651F9">
        <w:trPr>
          <w:cantSplit/>
          <w:trHeight w:val="2925"/>
        </w:trPr>
        <w:tc>
          <w:tcPr>
            <w:tcW w:w="988" w:type="dxa"/>
            <w:vMerge w:val="restart"/>
            <w:textDirection w:val="btLr"/>
          </w:tcPr>
          <w:p w:rsidR="00DA0380" w:rsidRPr="003C48E5" w:rsidRDefault="00DA0380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</w:t>
            </w: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DA0380" w:rsidRPr="003C48E5" w:rsidRDefault="00DA0380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 xml:space="preserve"> понедельник</w:t>
            </w:r>
          </w:p>
          <w:p w:rsidR="00DA0380" w:rsidRPr="003C48E5" w:rsidRDefault="00DA0380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A0380" w:rsidRPr="003C48E5" w:rsidRDefault="00DA0380" w:rsidP="00DD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.</w:t>
            </w:r>
          </w:p>
          <w:p w:rsidR="00DA0380" w:rsidRPr="00AE42AD" w:rsidRDefault="00DA0380" w:rsidP="00686160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Pr="00AE42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E42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рана здоровья</w:t>
            </w:r>
            <w:r w:rsidRPr="00AE42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</w:t>
            </w:r>
          </w:p>
          <w:p w:rsidR="00DA0380" w:rsidRPr="00754B99" w:rsidRDefault="00DA0380" w:rsidP="006B791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E42A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Цель: </w:t>
            </w:r>
            <w:r w:rsidRPr="00754B9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ирование у детей начальных представлений о здоровом образе жизни.</w:t>
            </w:r>
          </w:p>
          <w:p w:rsidR="00DA0380" w:rsidRPr="003C48E5" w:rsidRDefault="00003686" w:rsidP="00DD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gtFrame="_blank" w:history="1">
              <w:r w:rsidR="00DA0380" w:rsidRPr="00754B9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xeOPvSGdxTw</w:t>
              </w:r>
            </w:hyperlink>
          </w:p>
        </w:tc>
        <w:tc>
          <w:tcPr>
            <w:tcW w:w="2268" w:type="dxa"/>
            <w:vMerge w:val="restart"/>
          </w:tcPr>
          <w:p w:rsidR="00BA47D5" w:rsidRDefault="00BA47D5" w:rsidP="00BA4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A47D5">
              <w:rPr>
                <w:rFonts w:ascii="Times New Roman" w:hAnsi="Times New Roman" w:cs="Times New Roman"/>
                <w:sz w:val="28"/>
                <w:szCs w:val="28"/>
              </w:rPr>
              <w:t xml:space="preserve">аскрас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</w:t>
            </w:r>
            <w:r w:rsidRPr="00BA47D5">
              <w:rPr>
                <w:rFonts w:ascii="Times New Roman" w:hAnsi="Times New Roman" w:cs="Times New Roman"/>
                <w:sz w:val="28"/>
                <w:szCs w:val="28"/>
              </w:rPr>
              <w:t>во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A0380" w:rsidRPr="003C48E5" w:rsidRDefault="00003686" w:rsidP="00BA4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gtFrame="_blank" w:history="1">
              <w:r w:rsidR="00BA47D5" w:rsidRPr="00BA47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raskrasku.com/frukty-i-ovoshchi/ovoshchi/</w:t>
              </w:r>
            </w:hyperlink>
            <w:r w:rsidR="00BA47D5" w:rsidRPr="00BA47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vMerge w:val="restart"/>
          </w:tcPr>
          <w:p w:rsidR="00DA0380" w:rsidRPr="008114B9" w:rsidRDefault="00DA0380" w:rsidP="0098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14B9">
              <w:rPr>
                <w:rFonts w:ascii="Times New Roman" w:hAnsi="Times New Roman" w:cs="Times New Roman"/>
                <w:sz w:val="28"/>
                <w:szCs w:val="28"/>
              </w:rPr>
              <w:t>Игры, направленные на формирование представлений о здоровом образе ж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114B9"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</w:p>
          <w:p w:rsidR="00DA0380" w:rsidRPr="006B53C8" w:rsidRDefault="00003686" w:rsidP="00985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tgtFrame="_blank" w:history="1">
              <w:r w:rsidR="00DA0380" w:rsidRPr="006B53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nsportal.ru/detskiy-sad/zdorovyy-obraz-zhizni/2019/09/25/igry-napravlennye-na-formirovanie-u-detey-rannego</w:t>
              </w:r>
            </w:hyperlink>
          </w:p>
        </w:tc>
        <w:tc>
          <w:tcPr>
            <w:tcW w:w="1843" w:type="dxa"/>
            <w:vMerge w:val="restart"/>
          </w:tcPr>
          <w:p w:rsidR="00DA0380" w:rsidRDefault="00DA0380" w:rsidP="006B5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B53C8">
              <w:rPr>
                <w:rFonts w:ascii="Times New Roman" w:hAnsi="Times New Roman" w:cs="Times New Roman"/>
                <w:sz w:val="28"/>
                <w:szCs w:val="28"/>
              </w:rPr>
              <w:t>т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теш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Водичка, водичка...</w:t>
            </w:r>
            <w:r w:rsidRPr="006B53C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DA0380" w:rsidRPr="00686160" w:rsidRDefault="00003686" w:rsidP="006B5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gtFrame="_blank" w:history="1">
              <w:r w:rsidR="00DA0380" w:rsidRPr="006B53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allforchildren.ru/kidfun/poteshki02.php</w:t>
              </w:r>
            </w:hyperlink>
            <w:r w:rsidR="00DA0380" w:rsidRPr="006B53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Merge w:val="restart"/>
          </w:tcPr>
          <w:p w:rsidR="00DA0380" w:rsidRPr="003C48E5" w:rsidRDefault="00DA0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 w:val="restart"/>
          </w:tcPr>
          <w:p w:rsidR="00DA0380" w:rsidRDefault="00DA0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8114B9">
              <w:rPr>
                <w:rFonts w:ascii="Times New Roman" w:hAnsi="Times New Roman" w:cs="Times New Roman"/>
                <w:sz w:val="28"/>
                <w:szCs w:val="28"/>
              </w:rPr>
              <w:t>ежим дня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0380" w:rsidRPr="003C48E5" w:rsidRDefault="000036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tgtFrame="_blank" w:history="1">
              <w:r w:rsidR="00DA0380" w:rsidRPr="008114B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mages.app.goo.gl/93idj4nFH4ynTKkM7</w:t>
              </w:r>
            </w:hyperlink>
          </w:p>
        </w:tc>
      </w:tr>
      <w:tr w:rsidR="00DA0380" w:rsidRPr="003C48E5" w:rsidTr="00D651F9">
        <w:trPr>
          <w:cantSplit/>
          <w:trHeight w:val="1246"/>
        </w:trPr>
        <w:tc>
          <w:tcPr>
            <w:tcW w:w="988" w:type="dxa"/>
            <w:vMerge/>
            <w:textDirection w:val="btLr"/>
          </w:tcPr>
          <w:p w:rsidR="00DA0380" w:rsidRDefault="00DA0380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A0380" w:rsidRDefault="00DA0380" w:rsidP="00DD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деятельность.</w:t>
            </w:r>
          </w:p>
          <w:p w:rsidR="004A07A0" w:rsidRPr="003C48E5" w:rsidRDefault="00003686" w:rsidP="00DD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tgtFrame="_blank" w:history="1">
              <w:r w:rsidR="004A07A0" w:rsidRPr="004A07A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JhxtUoEdXI0</w:t>
              </w:r>
            </w:hyperlink>
            <w:r w:rsidR="004A07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="004A07A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4A07A0" w:rsidRPr="004A07A0">
              <w:rPr>
                <w:rFonts w:ascii="Times New Roman" w:hAnsi="Times New Roman" w:cs="Times New Roman"/>
                <w:sz w:val="28"/>
                <w:szCs w:val="28"/>
              </w:rPr>
              <w:t>ульт</w:t>
            </w:r>
            <w:proofErr w:type="spellEnd"/>
            <w:r w:rsidR="004A07A0" w:rsidRPr="004A07A0">
              <w:rPr>
                <w:rFonts w:ascii="Times New Roman" w:hAnsi="Times New Roman" w:cs="Times New Roman"/>
                <w:sz w:val="28"/>
                <w:szCs w:val="28"/>
              </w:rPr>
              <w:t xml:space="preserve"> - песенка. "Детский сад"</w:t>
            </w:r>
          </w:p>
        </w:tc>
        <w:tc>
          <w:tcPr>
            <w:tcW w:w="2268" w:type="dxa"/>
            <w:vMerge/>
          </w:tcPr>
          <w:p w:rsidR="00DA0380" w:rsidRPr="003C48E5" w:rsidRDefault="00DA0380" w:rsidP="003668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DA0380" w:rsidRPr="008114B9" w:rsidRDefault="00DA0380" w:rsidP="00985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A0380" w:rsidRDefault="00DA0380" w:rsidP="006B53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A0380" w:rsidRPr="003C48E5" w:rsidRDefault="00DA0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DA0380" w:rsidRDefault="00DA0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8E5" w:rsidRPr="003C48E5" w:rsidTr="00D651F9">
        <w:trPr>
          <w:cantSplit/>
          <w:trHeight w:val="2951"/>
        </w:trPr>
        <w:tc>
          <w:tcPr>
            <w:tcW w:w="988" w:type="dxa"/>
            <w:textDirection w:val="btLr"/>
          </w:tcPr>
          <w:p w:rsidR="00F43F40" w:rsidRPr="003C48E5" w:rsidRDefault="00AE42AD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6B791E">
              <w:rPr>
                <w:rFonts w:ascii="Times New Roman" w:hAnsi="Times New Roman" w:cs="Times New Roman"/>
                <w:sz w:val="28"/>
                <w:szCs w:val="28"/>
              </w:rPr>
              <w:t>3.06</w:t>
            </w:r>
            <w:r w:rsidR="00B27C31" w:rsidRPr="003C48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B27C31" w:rsidRPr="003C48E5" w:rsidRDefault="00B27C31" w:rsidP="00F43F4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827" w:type="dxa"/>
          </w:tcPr>
          <w:p w:rsidR="00B27C31" w:rsidRPr="003C48E5" w:rsidRDefault="00DD43E6" w:rsidP="00DD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Восприятие художественной литературы.</w:t>
            </w:r>
          </w:p>
          <w:p w:rsidR="00DD43E6" w:rsidRPr="003C48E5" w:rsidRDefault="00DD43E6" w:rsidP="00DD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Тема:</w:t>
            </w:r>
            <w:r w:rsidR="009E6FA8" w:rsidRPr="003C48E5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5A57AE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r w:rsidR="009E6FA8" w:rsidRPr="003C48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D08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B791E" w:rsidRPr="003C48E5" w:rsidRDefault="00DD43E6" w:rsidP="006B7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5A57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4B9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54B99" w:rsidRPr="00754B99">
              <w:rPr>
                <w:rFonts w:ascii="Times New Roman" w:hAnsi="Times New Roman" w:cs="Times New Roman"/>
                <w:sz w:val="28"/>
                <w:szCs w:val="28"/>
              </w:rPr>
              <w:t>оз</w:t>
            </w:r>
            <w:r w:rsidR="005A57AE">
              <w:rPr>
                <w:rFonts w:ascii="Times New Roman" w:hAnsi="Times New Roman" w:cs="Times New Roman"/>
                <w:sz w:val="28"/>
                <w:szCs w:val="28"/>
              </w:rPr>
              <w:t xml:space="preserve">накомить с содержанием </w:t>
            </w:r>
            <w:r w:rsidR="00754B99">
              <w:rPr>
                <w:rFonts w:ascii="Times New Roman" w:hAnsi="Times New Roman" w:cs="Times New Roman"/>
                <w:sz w:val="28"/>
                <w:szCs w:val="28"/>
              </w:rPr>
              <w:t>сказки; п</w:t>
            </w:r>
            <w:r w:rsidR="00754B99" w:rsidRPr="00754B99">
              <w:rPr>
                <w:rFonts w:ascii="Times New Roman" w:hAnsi="Times New Roman" w:cs="Times New Roman"/>
                <w:sz w:val="28"/>
                <w:szCs w:val="28"/>
              </w:rPr>
              <w:t>родолжать закрепление знаний детей о культуре гигиены; формирование положительного отношения к здоровому образу жизни</w:t>
            </w:r>
            <w:r w:rsidR="005A57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6FA8" w:rsidRPr="003C48E5" w:rsidRDefault="00003686" w:rsidP="00DD43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5" w:tgtFrame="_blank" w:history="1">
              <w:r w:rsidR="005A57AE" w:rsidRPr="005A57A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U472kEHL2Bw</w:t>
              </w:r>
            </w:hyperlink>
          </w:p>
        </w:tc>
        <w:tc>
          <w:tcPr>
            <w:tcW w:w="2268" w:type="dxa"/>
          </w:tcPr>
          <w:p w:rsidR="00BA47D5" w:rsidRDefault="00BA47D5" w:rsidP="00BA4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 "</w:t>
            </w:r>
            <w:r w:rsidRPr="00BA47D5">
              <w:rPr>
                <w:rFonts w:ascii="Times New Roman" w:hAnsi="Times New Roman" w:cs="Times New Roman"/>
                <w:sz w:val="28"/>
                <w:szCs w:val="28"/>
              </w:rPr>
              <w:t>Мой веселый звонкий мячик"</w:t>
            </w:r>
          </w:p>
          <w:p w:rsidR="002A0467" w:rsidRPr="001E1630" w:rsidRDefault="00003686" w:rsidP="00BA4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tgtFrame="_blank" w:history="1">
              <w:r w:rsidR="00BA47D5" w:rsidRPr="00BA47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mages.app.goo.gl/iFyEGNRTY651PEGd6</w:t>
              </w:r>
            </w:hyperlink>
            <w:r w:rsidR="00BA47D5" w:rsidRPr="00BA47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6B791E" w:rsidRPr="003C48E5" w:rsidRDefault="00292D2E" w:rsidP="006B7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92D2E">
              <w:rPr>
                <w:rFonts w:ascii="Times New Roman" w:hAnsi="Times New Roman" w:cs="Times New Roman"/>
                <w:sz w:val="28"/>
                <w:szCs w:val="28"/>
              </w:rPr>
              <w:t>гры перед с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7C31" w:rsidRPr="003C48E5" w:rsidRDefault="00003686" w:rsidP="00292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tgtFrame="_blank" w:history="1">
              <w:r w:rsidR="00292D2E" w:rsidRPr="00292D2E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azbyka.ru/deti/12-spokojjnykh-igr-pered-snom-dlya-detejj-2-4-let-i-4-6-let</w:t>
              </w:r>
            </w:hyperlink>
            <w:r w:rsidR="00292D2E" w:rsidRPr="00292D2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B27C31" w:rsidRPr="003C48E5" w:rsidRDefault="004A07A0" w:rsidP="004A0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A07A0">
              <w:rPr>
                <w:rFonts w:ascii="Times New Roman" w:hAnsi="Times New Roman" w:cs="Times New Roman"/>
                <w:sz w:val="28"/>
                <w:szCs w:val="28"/>
              </w:rPr>
              <w:t>ичная гигиен</w:t>
            </w:r>
            <w:proofErr w:type="gramStart"/>
            <w:r w:rsidRPr="004A07A0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4A07A0">
              <w:rPr>
                <w:rFonts w:ascii="Times New Roman" w:hAnsi="Times New Roman" w:cs="Times New Roman"/>
                <w:sz w:val="28"/>
                <w:szCs w:val="28"/>
              </w:rPr>
              <w:t xml:space="preserve"> Азбука </w:t>
            </w:r>
            <w:proofErr w:type="spellStart"/>
            <w:r w:rsidRPr="004A07A0">
              <w:rPr>
                <w:rFonts w:ascii="Times New Roman" w:hAnsi="Times New Roman" w:cs="Times New Roman"/>
                <w:sz w:val="28"/>
                <w:szCs w:val="28"/>
              </w:rPr>
              <w:t>здоровья.</w:t>
            </w:r>
            <w:hyperlink r:id="rId18" w:tgtFrame="_blank" w:history="1">
              <w:r w:rsidRPr="004A07A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</w:t>
              </w:r>
              <w:proofErr w:type="spellEnd"/>
              <w:r w:rsidRPr="004A07A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://youtu.be/J30j5TkE8p4</w:t>
              </w:r>
            </w:hyperlink>
            <w:r w:rsidRPr="004A07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</w:tcPr>
          <w:p w:rsidR="00B27C31" w:rsidRPr="003C48E5" w:rsidRDefault="00B27C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6B53C8" w:rsidRDefault="006B53C8" w:rsidP="006B5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B53C8">
              <w:rPr>
                <w:rFonts w:ascii="Times New Roman" w:hAnsi="Times New Roman" w:cs="Times New Roman"/>
                <w:sz w:val="28"/>
                <w:szCs w:val="28"/>
              </w:rPr>
              <w:t>збука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6554" w:rsidRPr="003C48E5" w:rsidRDefault="00003686" w:rsidP="006B5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9" w:tgtFrame="_blank" w:history="1">
              <w:r w:rsidR="006B53C8" w:rsidRPr="006B53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images.app.goo.gl/yiC1QCDo1NsBfRdM9</w:t>
              </w:r>
            </w:hyperlink>
            <w:r w:rsidR="006B53C8" w:rsidRPr="006B53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3C48E5" w:rsidRPr="003C48E5" w:rsidTr="00D651F9">
        <w:trPr>
          <w:cantSplit/>
          <w:trHeight w:val="1134"/>
        </w:trPr>
        <w:tc>
          <w:tcPr>
            <w:tcW w:w="988" w:type="dxa"/>
            <w:textDirection w:val="btLr"/>
          </w:tcPr>
          <w:p w:rsidR="00622A2C" w:rsidRPr="003C48E5" w:rsidRDefault="00B27C31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B791E">
              <w:rPr>
                <w:rFonts w:ascii="Times New Roman" w:hAnsi="Times New Roman" w:cs="Times New Roman"/>
                <w:sz w:val="28"/>
                <w:szCs w:val="28"/>
              </w:rPr>
              <w:t>5.06</w:t>
            </w:r>
            <w:r w:rsidR="001D5E55" w:rsidRPr="003C48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1D5E55" w:rsidRPr="003C48E5" w:rsidRDefault="001D5E55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827" w:type="dxa"/>
          </w:tcPr>
          <w:p w:rsidR="00622A2C" w:rsidRPr="003C48E5" w:rsidRDefault="00015E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  <w:p w:rsidR="005860B6" w:rsidRPr="003C48E5" w:rsidRDefault="005D22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  <w:r w:rsidR="00723527" w:rsidRPr="003C48E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D082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44626" w:rsidRPr="00F44626">
              <w:rPr>
                <w:rFonts w:ascii="Times New Roman" w:hAnsi="Times New Roman" w:cs="Times New Roman"/>
                <w:sz w:val="28"/>
                <w:szCs w:val="28"/>
              </w:rPr>
              <w:t>Чистота - залог здоровья!</w:t>
            </w:r>
            <w:r w:rsidR="008D082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791E" w:rsidRPr="003C48E5" w:rsidRDefault="006647B7" w:rsidP="006B7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F44626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знания об элементарных навыках самообслуживания; расширять активный словарь на тему «умывание»; воспитывать культурно – гигиенические навыки.  </w:t>
            </w:r>
          </w:p>
          <w:p w:rsidR="006647B7" w:rsidRDefault="00003686" w:rsidP="00664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tgtFrame="_blank" w:history="1">
              <w:r w:rsidR="00F44626" w:rsidRPr="00F44626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TeNpbdwYilM</w:t>
              </w:r>
            </w:hyperlink>
          </w:p>
          <w:p w:rsidR="00F44626" w:rsidRDefault="00F44626" w:rsidP="00664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626" w:rsidRDefault="00F44626" w:rsidP="00664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4626" w:rsidRPr="003C48E5" w:rsidRDefault="00F44626" w:rsidP="00664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E1630" w:rsidRPr="003C48E5" w:rsidRDefault="00AD51E4" w:rsidP="00AD51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D51E4">
              <w:rPr>
                <w:rFonts w:ascii="Times New Roman" w:hAnsi="Times New Roman" w:cs="Times New Roman"/>
                <w:sz w:val="28"/>
                <w:szCs w:val="28"/>
              </w:rPr>
              <w:t>азвивающие занятия дл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51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21" w:tgtFrame="_blank" w:history="1">
              <w:r w:rsidRPr="00AD51E4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gHituKfcgPU</w:t>
              </w:r>
            </w:hyperlink>
            <w:r w:rsidRPr="00AD51E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</w:tcPr>
          <w:p w:rsidR="00BA47D5" w:rsidRDefault="00BA47D5" w:rsidP="007536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7D5">
              <w:rPr>
                <w:rFonts w:ascii="Times New Roman" w:hAnsi="Times New Roman" w:cs="Times New Roman"/>
                <w:bCs/>
                <w:sz w:val="28"/>
                <w:szCs w:val="28"/>
              </w:rPr>
              <w:t>25 занимательных игр на даче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BA47D5" w:rsidRDefault="00003686" w:rsidP="0075367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hyperlink r:id="rId22" w:tgtFrame="_blank" w:history="1">
              <w:r w:rsidR="00BA47D5" w:rsidRPr="00BA47D5">
                <w:rPr>
                  <w:rStyle w:val="a4"/>
                  <w:rFonts w:ascii="Times New Roman" w:hAnsi="Times New Roman" w:cs="Times New Roman"/>
                  <w:bCs/>
                  <w:sz w:val="28"/>
                  <w:szCs w:val="28"/>
                </w:rPr>
                <w:t>https://www.happy-kids.ru/page.php?id=1127</w:t>
              </w:r>
            </w:hyperlink>
          </w:p>
          <w:p w:rsidR="00F118C1" w:rsidRPr="003C48E5" w:rsidRDefault="00BA47D5" w:rsidP="00BA47D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47D5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843" w:type="dxa"/>
          </w:tcPr>
          <w:p w:rsidR="00E6122F" w:rsidRPr="0082592A" w:rsidRDefault="004A07A0" w:rsidP="004A0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7A0">
              <w:rPr>
                <w:rFonts w:ascii="Times New Roman" w:hAnsi="Times New Roman" w:cs="Times New Roman"/>
                <w:sz w:val="28"/>
                <w:szCs w:val="28"/>
              </w:rPr>
              <w:t>Стихи для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«Д</w:t>
            </w:r>
            <w:r w:rsidRPr="004A07A0">
              <w:rPr>
                <w:rFonts w:ascii="Times New Roman" w:hAnsi="Times New Roman" w:cs="Times New Roman"/>
                <w:sz w:val="28"/>
                <w:szCs w:val="28"/>
              </w:rPr>
              <w:t>евочка чумаз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4A07A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hyperlink r:id="rId23" w:tgtFrame="_blank" w:history="1">
              <w:r w:rsidRPr="004A07A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l-oCoU6igGk</w:t>
              </w:r>
            </w:hyperlink>
            <w:r w:rsidRPr="004A07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</w:tcPr>
          <w:p w:rsidR="00622A2C" w:rsidRPr="003C48E5" w:rsidRDefault="00622A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</w:tcPr>
          <w:p w:rsidR="00B55D30" w:rsidRPr="003C48E5" w:rsidRDefault="006B53C8" w:rsidP="006B53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B53C8">
              <w:rPr>
                <w:rFonts w:ascii="Times New Roman" w:hAnsi="Times New Roman" w:cs="Times New Roman"/>
                <w:sz w:val="28"/>
                <w:szCs w:val="28"/>
              </w:rPr>
              <w:t>езопасность детей в летний пери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B53C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hyperlink r:id="rId24" w:tgtFrame="_blank" w:history="1">
              <w:r w:rsidRPr="006B53C8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indmykids.org/blog/ru/bezopasnost-detey-v-letniy-period</w:t>
              </w:r>
            </w:hyperlink>
            <w:r w:rsidRPr="006B53C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A0380" w:rsidRPr="00F118C1" w:rsidTr="00D651F9">
        <w:trPr>
          <w:cantSplit/>
          <w:trHeight w:val="769"/>
        </w:trPr>
        <w:tc>
          <w:tcPr>
            <w:tcW w:w="988" w:type="dxa"/>
            <w:vMerge w:val="restart"/>
            <w:textDirection w:val="btLr"/>
          </w:tcPr>
          <w:p w:rsidR="00DA0380" w:rsidRPr="003C48E5" w:rsidRDefault="00DA0380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DA0380" w:rsidRPr="003C48E5" w:rsidRDefault="00DA0380" w:rsidP="0084681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827" w:type="dxa"/>
          </w:tcPr>
          <w:p w:rsidR="00DA0380" w:rsidRDefault="00DA0380" w:rsidP="00DA0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игательная деятельность.</w:t>
            </w:r>
          </w:p>
          <w:p w:rsidR="00DA0380" w:rsidRPr="003C48E5" w:rsidRDefault="00003686" w:rsidP="00686160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25" w:tgtFrame="_blank" w:history="1">
              <w:r w:rsidR="00DA0380" w:rsidRPr="00DA038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LQsaRIet3ls</w:t>
              </w:r>
            </w:hyperlink>
            <w:r w:rsidR="00DA0380">
              <w:rPr>
                <w:rFonts w:ascii="Times New Roman" w:hAnsi="Times New Roman" w:cs="Times New Roman"/>
                <w:sz w:val="28"/>
                <w:szCs w:val="28"/>
              </w:rPr>
              <w:t> З</w:t>
            </w:r>
            <w:r w:rsidR="00DA0380" w:rsidRPr="00DA0380">
              <w:rPr>
                <w:rFonts w:ascii="Times New Roman" w:hAnsi="Times New Roman" w:cs="Times New Roman"/>
                <w:sz w:val="28"/>
                <w:szCs w:val="28"/>
              </w:rPr>
              <w:t>арядка</w:t>
            </w:r>
            <w:r w:rsidR="00DA03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  <w:vMerge w:val="restart"/>
          </w:tcPr>
          <w:p w:rsidR="00DA0380" w:rsidRPr="003C48E5" w:rsidRDefault="00BA47D5" w:rsidP="006B79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A47D5">
              <w:rPr>
                <w:rFonts w:ascii="Times New Roman" w:hAnsi="Times New Roman" w:cs="Times New Roman"/>
                <w:sz w:val="28"/>
                <w:szCs w:val="28"/>
              </w:rPr>
              <w:t>аскраски здоровый образ жизни</w:t>
            </w:r>
            <w:r w:rsidR="00DA0380" w:rsidRPr="003C4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A0380" w:rsidRPr="003C48E5" w:rsidRDefault="00003686" w:rsidP="00BA4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tgtFrame="_blank" w:history="1">
              <w:r w:rsidR="00BA47D5" w:rsidRPr="00BA47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detskie-raskraski.ru/raskraski-obuchayushchie/raskraska-zdorovyy-obraz-zhizni</w:t>
              </w:r>
            </w:hyperlink>
            <w:r w:rsidR="00BA47D5" w:rsidRPr="00BA47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551" w:type="dxa"/>
            <w:vMerge w:val="restart"/>
          </w:tcPr>
          <w:p w:rsidR="00BA47D5" w:rsidRDefault="00BA47D5" w:rsidP="00BA4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BA47D5">
              <w:rPr>
                <w:rFonts w:ascii="Times New Roman" w:hAnsi="Times New Roman" w:cs="Times New Roman"/>
                <w:sz w:val="28"/>
                <w:szCs w:val="28"/>
              </w:rPr>
              <w:t>ем заняться с ребен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A0380" w:rsidRPr="00F118C1" w:rsidRDefault="00003686" w:rsidP="00BA4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tgtFrame="_blank" w:history="1">
              <w:r w:rsidR="00BA47D5" w:rsidRPr="00BA47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babypages.ru/articles/chem-zanyatsya-s-rebenkom-2-3-let/</w:t>
              </w:r>
            </w:hyperlink>
            <w:r w:rsidR="00BA47D5" w:rsidRPr="00BA47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vMerge w:val="restart"/>
          </w:tcPr>
          <w:p w:rsidR="004A07A0" w:rsidRDefault="004A07A0" w:rsidP="004A0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A07A0">
              <w:rPr>
                <w:rFonts w:ascii="Times New Roman" w:hAnsi="Times New Roman" w:cs="Times New Roman"/>
                <w:sz w:val="28"/>
                <w:szCs w:val="28"/>
              </w:rPr>
              <w:t xml:space="preserve">тих А. </w:t>
            </w:r>
            <w:proofErr w:type="spellStart"/>
            <w:r w:rsidRPr="004A07A0">
              <w:rPr>
                <w:rFonts w:ascii="Times New Roman" w:hAnsi="Times New Roman" w:cs="Times New Roman"/>
                <w:sz w:val="28"/>
                <w:szCs w:val="28"/>
              </w:rPr>
              <w:t>Барто</w:t>
            </w:r>
            <w:proofErr w:type="spellEnd"/>
            <w:r w:rsidRPr="004A07A0">
              <w:rPr>
                <w:rFonts w:ascii="Times New Roman" w:hAnsi="Times New Roman" w:cs="Times New Roman"/>
                <w:sz w:val="28"/>
                <w:szCs w:val="28"/>
              </w:rPr>
              <w:t xml:space="preserve"> "Зарядка"</w:t>
            </w:r>
          </w:p>
          <w:p w:rsidR="00DA0380" w:rsidRPr="00F118C1" w:rsidRDefault="00003686" w:rsidP="004A07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8" w:tgtFrame="_blank" w:history="1">
              <w:r w:rsidR="004A07A0" w:rsidRPr="004A07A0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tihi-rus.ru/1/Barto/28.htm</w:t>
              </w:r>
            </w:hyperlink>
            <w:r w:rsidR="004A07A0" w:rsidRPr="004A07A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2" w:type="dxa"/>
            <w:vMerge w:val="restart"/>
          </w:tcPr>
          <w:p w:rsidR="00DA0380" w:rsidRPr="00F118C1" w:rsidRDefault="00DA0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 w:val="restart"/>
          </w:tcPr>
          <w:p w:rsidR="00BA47D5" w:rsidRDefault="00BA47D5" w:rsidP="00BA4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"</w:t>
            </w:r>
            <w:r w:rsidRPr="00BA47D5">
              <w:rPr>
                <w:rFonts w:ascii="Times New Roman" w:hAnsi="Times New Roman" w:cs="Times New Roman"/>
                <w:sz w:val="28"/>
                <w:szCs w:val="28"/>
              </w:rPr>
              <w:t>Правила поведения на воде"</w:t>
            </w:r>
          </w:p>
          <w:p w:rsidR="00DA0380" w:rsidRPr="00F118C1" w:rsidRDefault="00003686" w:rsidP="00BA47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9" w:tgtFrame="_blank" w:history="1">
              <w:r w:rsidR="00BA47D5" w:rsidRPr="00BA47D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google.com/url?sa=t&amp;source=web&amp;rct=j&amp;url=http://school30.tomsk.ru/files/img/pamyatka_na_vode_2017.pdf&amp;ved=2ahUKEwiIsYKz_JTqAhXvx6YKHbTGCM0QFjARegQIBRAB&amp;usg=AOvVaw1XjvMR91KABkh3N3k0Tg9q</w:t>
              </w:r>
            </w:hyperlink>
            <w:r w:rsidR="00BA47D5" w:rsidRPr="00BA47D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DA0380" w:rsidRPr="00F118C1" w:rsidTr="00D651F9">
        <w:trPr>
          <w:cantSplit/>
          <w:trHeight w:val="1470"/>
        </w:trPr>
        <w:tc>
          <w:tcPr>
            <w:tcW w:w="988" w:type="dxa"/>
            <w:vMerge/>
            <w:textDirection w:val="btLr"/>
          </w:tcPr>
          <w:p w:rsidR="00DA0380" w:rsidRPr="003C48E5" w:rsidRDefault="00DA0380" w:rsidP="00A6248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A0380" w:rsidRPr="003C48E5" w:rsidRDefault="00DA0380" w:rsidP="00DA0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</w:p>
          <w:p w:rsidR="00DA0380" w:rsidRPr="003C48E5" w:rsidRDefault="00DA0380" w:rsidP="00DA0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Тема: «</w:t>
            </w:r>
            <w:r w:rsidR="0028102F"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A0380" w:rsidRPr="003C48E5" w:rsidRDefault="00DA0380" w:rsidP="00DA0380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C48E5">
              <w:rPr>
                <w:rFonts w:ascii="Times New Roman" w:hAnsi="Times New Roman" w:cs="Times New Roman"/>
                <w:sz w:val="28"/>
                <w:szCs w:val="28"/>
              </w:rPr>
              <w:t xml:space="preserve">Цель: </w:t>
            </w:r>
            <w:r w:rsidR="0028102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28102F" w:rsidRPr="0028102F">
              <w:rPr>
                <w:rFonts w:ascii="Times New Roman" w:hAnsi="Times New Roman" w:cs="Times New Roman"/>
                <w:sz w:val="28"/>
                <w:szCs w:val="28"/>
              </w:rPr>
              <w:t>ормировать представление о бережном отношении к своему здоровью;</w:t>
            </w:r>
            <w:r w:rsidR="002810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102F" w:rsidRPr="0028102F">
              <w:rPr>
                <w:rFonts w:ascii="Times New Roman" w:hAnsi="Times New Roman" w:cs="Times New Roman"/>
                <w:sz w:val="28"/>
                <w:szCs w:val="28"/>
              </w:rPr>
              <w:t>формировать у детей представления о фруктах, как в</w:t>
            </w:r>
            <w:r w:rsidR="0028102F">
              <w:rPr>
                <w:rFonts w:ascii="Times New Roman" w:hAnsi="Times New Roman" w:cs="Times New Roman"/>
                <w:sz w:val="28"/>
                <w:szCs w:val="28"/>
              </w:rPr>
              <w:t>итаминах, полезных для здоровья.</w:t>
            </w:r>
          </w:p>
          <w:p w:rsidR="00DA0380" w:rsidRDefault="00003686" w:rsidP="00686160">
            <w:pPr>
              <w:tabs>
                <w:tab w:val="center" w:pos="15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hyperlink r:id="rId30" w:tgtFrame="_blank" w:history="1">
              <w:r w:rsidR="0028102F" w:rsidRPr="0028102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youtu.be/pQ7GsBCAI4Y</w:t>
              </w:r>
            </w:hyperlink>
          </w:p>
        </w:tc>
        <w:tc>
          <w:tcPr>
            <w:tcW w:w="2268" w:type="dxa"/>
            <w:vMerge/>
          </w:tcPr>
          <w:p w:rsidR="00DA0380" w:rsidRPr="003C48E5" w:rsidRDefault="00DA0380" w:rsidP="006B791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DA0380" w:rsidRPr="00F118C1" w:rsidRDefault="00DA0380" w:rsidP="001E7C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DA0380" w:rsidRPr="00F118C1" w:rsidRDefault="00DA0380" w:rsidP="007235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DA0380" w:rsidRPr="00F118C1" w:rsidRDefault="00DA03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1" w:type="dxa"/>
            <w:vMerge/>
          </w:tcPr>
          <w:p w:rsidR="00DA0380" w:rsidRPr="00F118C1" w:rsidRDefault="00DA0380" w:rsidP="000547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3027" w:rsidRPr="00F118C1" w:rsidRDefault="00622A2C" w:rsidP="00530774">
      <w:pPr>
        <w:rPr>
          <w:rFonts w:ascii="Times New Roman" w:hAnsi="Times New Roman" w:cs="Times New Roman"/>
          <w:sz w:val="28"/>
          <w:szCs w:val="28"/>
        </w:rPr>
      </w:pPr>
      <w:r w:rsidRPr="00F118C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C3027" w:rsidRPr="00F118C1" w:rsidSect="003C48E5">
      <w:pgSz w:w="16838" w:h="11906" w:orient="landscape"/>
      <w:pgMar w:top="1701" w:right="1134" w:bottom="85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686" w:rsidRDefault="00003686" w:rsidP="000C0C95">
      <w:pPr>
        <w:spacing w:after="0" w:line="240" w:lineRule="auto"/>
      </w:pPr>
      <w:r>
        <w:separator/>
      </w:r>
    </w:p>
  </w:endnote>
  <w:endnote w:type="continuationSeparator" w:id="0">
    <w:p w:rsidR="00003686" w:rsidRDefault="00003686" w:rsidP="000C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686" w:rsidRDefault="00003686" w:rsidP="000C0C95">
      <w:pPr>
        <w:spacing w:after="0" w:line="240" w:lineRule="auto"/>
      </w:pPr>
      <w:r>
        <w:separator/>
      </w:r>
    </w:p>
  </w:footnote>
  <w:footnote w:type="continuationSeparator" w:id="0">
    <w:p w:rsidR="00003686" w:rsidRDefault="00003686" w:rsidP="000C0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273E6"/>
    <w:multiLevelType w:val="multilevel"/>
    <w:tmpl w:val="03482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0F6959"/>
    <w:multiLevelType w:val="hybridMultilevel"/>
    <w:tmpl w:val="E1007D70"/>
    <w:lvl w:ilvl="0" w:tplc="93104B5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93"/>
    <w:rsid w:val="00003686"/>
    <w:rsid w:val="00015EBE"/>
    <w:rsid w:val="000547C3"/>
    <w:rsid w:val="00067F93"/>
    <w:rsid w:val="000829D7"/>
    <w:rsid w:val="00093212"/>
    <w:rsid w:val="000C0C95"/>
    <w:rsid w:val="001130AD"/>
    <w:rsid w:val="00115574"/>
    <w:rsid w:val="001411EE"/>
    <w:rsid w:val="0018327A"/>
    <w:rsid w:val="001A235B"/>
    <w:rsid w:val="001C0C74"/>
    <w:rsid w:val="001C3027"/>
    <w:rsid w:val="001D5E55"/>
    <w:rsid w:val="001D72DD"/>
    <w:rsid w:val="001E1630"/>
    <w:rsid w:val="001E7CDD"/>
    <w:rsid w:val="00256224"/>
    <w:rsid w:val="00265A8B"/>
    <w:rsid w:val="00266CBF"/>
    <w:rsid w:val="0028102F"/>
    <w:rsid w:val="00292D2E"/>
    <w:rsid w:val="002A0467"/>
    <w:rsid w:val="002C06A8"/>
    <w:rsid w:val="002D1318"/>
    <w:rsid w:val="002E0BB8"/>
    <w:rsid w:val="00300D0E"/>
    <w:rsid w:val="003220B2"/>
    <w:rsid w:val="00345D96"/>
    <w:rsid w:val="00366880"/>
    <w:rsid w:val="00385A17"/>
    <w:rsid w:val="003C1CA6"/>
    <w:rsid w:val="003C48E5"/>
    <w:rsid w:val="003C4E79"/>
    <w:rsid w:val="003E2815"/>
    <w:rsid w:val="003F6554"/>
    <w:rsid w:val="004324B2"/>
    <w:rsid w:val="00442C56"/>
    <w:rsid w:val="0047633C"/>
    <w:rsid w:val="004879E7"/>
    <w:rsid w:val="00493D90"/>
    <w:rsid w:val="004A07A0"/>
    <w:rsid w:val="004A1976"/>
    <w:rsid w:val="004B02D5"/>
    <w:rsid w:val="004B16B5"/>
    <w:rsid w:val="004C688C"/>
    <w:rsid w:val="004E3B68"/>
    <w:rsid w:val="00505608"/>
    <w:rsid w:val="00517D04"/>
    <w:rsid w:val="005303BB"/>
    <w:rsid w:val="00530774"/>
    <w:rsid w:val="005860B6"/>
    <w:rsid w:val="005960F4"/>
    <w:rsid w:val="005A57AE"/>
    <w:rsid w:val="005A64A1"/>
    <w:rsid w:val="005B7D36"/>
    <w:rsid w:val="005C6B70"/>
    <w:rsid w:val="005D220D"/>
    <w:rsid w:val="005D64C5"/>
    <w:rsid w:val="005E718C"/>
    <w:rsid w:val="00602C83"/>
    <w:rsid w:val="00622A2C"/>
    <w:rsid w:val="00625A35"/>
    <w:rsid w:val="006500AB"/>
    <w:rsid w:val="006647B7"/>
    <w:rsid w:val="0068085B"/>
    <w:rsid w:val="00686160"/>
    <w:rsid w:val="00693BDE"/>
    <w:rsid w:val="006B17ED"/>
    <w:rsid w:val="006B53C8"/>
    <w:rsid w:val="006B791E"/>
    <w:rsid w:val="006C6AB4"/>
    <w:rsid w:val="006D5FB7"/>
    <w:rsid w:val="00723527"/>
    <w:rsid w:val="0075124F"/>
    <w:rsid w:val="0075367C"/>
    <w:rsid w:val="00754B99"/>
    <w:rsid w:val="007725A1"/>
    <w:rsid w:val="0078335C"/>
    <w:rsid w:val="007A3B85"/>
    <w:rsid w:val="007B4110"/>
    <w:rsid w:val="007B5C19"/>
    <w:rsid w:val="007D656B"/>
    <w:rsid w:val="007D7F13"/>
    <w:rsid w:val="00804FFE"/>
    <w:rsid w:val="008114B9"/>
    <w:rsid w:val="00813C25"/>
    <w:rsid w:val="0082592A"/>
    <w:rsid w:val="0084681D"/>
    <w:rsid w:val="008B7E12"/>
    <w:rsid w:val="008D082C"/>
    <w:rsid w:val="008E5AE3"/>
    <w:rsid w:val="00930555"/>
    <w:rsid w:val="00952905"/>
    <w:rsid w:val="00975C61"/>
    <w:rsid w:val="00980A9C"/>
    <w:rsid w:val="009850DB"/>
    <w:rsid w:val="009A4A01"/>
    <w:rsid w:val="009E4B4A"/>
    <w:rsid w:val="009E6FA8"/>
    <w:rsid w:val="00A071D8"/>
    <w:rsid w:val="00A555A1"/>
    <w:rsid w:val="00A6248B"/>
    <w:rsid w:val="00A637FF"/>
    <w:rsid w:val="00A86A72"/>
    <w:rsid w:val="00A9103C"/>
    <w:rsid w:val="00A92446"/>
    <w:rsid w:val="00AA5461"/>
    <w:rsid w:val="00AD51E4"/>
    <w:rsid w:val="00AE42AD"/>
    <w:rsid w:val="00B11A64"/>
    <w:rsid w:val="00B1228B"/>
    <w:rsid w:val="00B27C31"/>
    <w:rsid w:val="00B55D30"/>
    <w:rsid w:val="00B77EB0"/>
    <w:rsid w:val="00B819BA"/>
    <w:rsid w:val="00BA2D73"/>
    <w:rsid w:val="00BA47D5"/>
    <w:rsid w:val="00BC4960"/>
    <w:rsid w:val="00BD36AF"/>
    <w:rsid w:val="00C152BF"/>
    <w:rsid w:val="00C243A6"/>
    <w:rsid w:val="00C90C8C"/>
    <w:rsid w:val="00CA20C9"/>
    <w:rsid w:val="00CA7100"/>
    <w:rsid w:val="00CB0E6F"/>
    <w:rsid w:val="00D04510"/>
    <w:rsid w:val="00D341D6"/>
    <w:rsid w:val="00D6391D"/>
    <w:rsid w:val="00D651F9"/>
    <w:rsid w:val="00D729DA"/>
    <w:rsid w:val="00DA0380"/>
    <w:rsid w:val="00DB0F6F"/>
    <w:rsid w:val="00DD43E6"/>
    <w:rsid w:val="00DE69B8"/>
    <w:rsid w:val="00DF7CDA"/>
    <w:rsid w:val="00E029AC"/>
    <w:rsid w:val="00E1017F"/>
    <w:rsid w:val="00E106E7"/>
    <w:rsid w:val="00E1374B"/>
    <w:rsid w:val="00E2004B"/>
    <w:rsid w:val="00E321E4"/>
    <w:rsid w:val="00E6122F"/>
    <w:rsid w:val="00E84EF6"/>
    <w:rsid w:val="00EC513C"/>
    <w:rsid w:val="00F118C1"/>
    <w:rsid w:val="00F43F40"/>
    <w:rsid w:val="00F44626"/>
    <w:rsid w:val="00F97755"/>
    <w:rsid w:val="00FA4535"/>
    <w:rsid w:val="00FB3BC1"/>
    <w:rsid w:val="00FB3FE5"/>
    <w:rsid w:val="00FD23BA"/>
    <w:rsid w:val="00F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4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197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A197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C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0C95"/>
  </w:style>
  <w:style w:type="paragraph" w:styleId="a8">
    <w:name w:val="footer"/>
    <w:basedOn w:val="a"/>
    <w:link w:val="a9"/>
    <w:uiPriority w:val="99"/>
    <w:unhideWhenUsed/>
    <w:rsid w:val="000C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0C95"/>
  </w:style>
  <w:style w:type="paragraph" w:styleId="aa">
    <w:name w:val="List Paragraph"/>
    <w:basedOn w:val="a"/>
    <w:uiPriority w:val="34"/>
    <w:qFormat/>
    <w:rsid w:val="00DE69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46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4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A197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A1976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0C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0C95"/>
  </w:style>
  <w:style w:type="paragraph" w:styleId="a8">
    <w:name w:val="footer"/>
    <w:basedOn w:val="a"/>
    <w:link w:val="a9"/>
    <w:uiPriority w:val="99"/>
    <w:unhideWhenUsed/>
    <w:rsid w:val="000C0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0C95"/>
  </w:style>
  <w:style w:type="paragraph" w:styleId="aa">
    <w:name w:val="List Paragraph"/>
    <w:basedOn w:val="a"/>
    <w:uiPriority w:val="34"/>
    <w:qFormat/>
    <w:rsid w:val="00DE69B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46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mages.app.goo.gl/93idj4nFH4ynTKkM7" TargetMode="External"/><Relationship Id="rId18" Type="http://schemas.openxmlformats.org/officeDocument/2006/relationships/hyperlink" Target="https://youtu.be/J30j5TkE8p4" TargetMode="External"/><Relationship Id="rId26" Type="http://schemas.openxmlformats.org/officeDocument/2006/relationships/hyperlink" Target="http://detskie-raskraski.ru/raskraski-obuchayushchie/raskraska-zdorovyy-obraz-zhizni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gHituKfcgP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allforchildren.ru/kidfun/poteshki02.php" TargetMode="External"/><Relationship Id="rId17" Type="http://schemas.openxmlformats.org/officeDocument/2006/relationships/hyperlink" Target="https://azbyka.ru/deti/12-spokojjnykh-igr-pered-snom-dlya-detejj-2-4-let-i-4-6-let" TargetMode="External"/><Relationship Id="rId25" Type="http://schemas.openxmlformats.org/officeDocument/2006/relationships/hyperlink" Target="https://youtu.be/LQsaRIet3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mages.app.goo.gl/iFyEGNRTY651PEGd6" TargetMode="External"/><Relationship Id="rId20" Type="http://schemas.openxmlformats.org/officeDocument/2006/relationships/hyperlink" Target="https://youtu.be/TeNpbdwYilM" TargetMode="External"/><Relationship Id="rId29" Type="http://schemas.openxmlformats.org/officeDocument/2006/relationships/hyperlink" Target="https://www.google.com/url?sa=t&amp;source=web&amp;rct=j&amp;url=http://school30.tomsk.ru/files/img/pamyatka_na_vode_2017.pdf&amp;ved=2ahUKEwiIsYKz_JTqAhXvx6YKHbTGCM0QFjARegQIBRAB&amp;usg=AOvVaw1XjvMR91KABkh3N3k0Tg9q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sportal.ru/detskiy-sad/zdorovyy-obraz-zhizni/2019/09/25/igry-napravlennye-na-formirovanie-u-detey-rannego" TargetMode="External"/><Relationship Id="rId24" Type="http://schemas.openxmlformats.org/officeDocument/2006/relationships/hyperlink" Target="https://findmykids.org/blog/ru/bezopasnost-detey-v-letniy-period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outu.be/U472kEHL2Bw" TargetMode="External"/><Relationship Id="rId23" Type="http://schemas.openxmlformats.org/officeDocument/2006/relationships/hyperlink" Target="https://youtu.be/l-oCoU6igGk" TargetMode="External"/><Relationship Id="rId28" Type="http://schemas.openxmlformats.org/officeDocument/2006/relationships/hyperlink" Target="https://stihi-rus.ru/1/Barto/28.htm" TargetMode="External"/><Relationship Id="rId10" Type="http://schemas.openxmlformats.org/officeDocument/2006/relationships/hyperlink" Target="http://raskrasku.com/frukty-i-ovoshchi/ovoshchi/" TargetMode="External"/><Relationship Id="rId19" Type="http://schemas.openxmlformats.org/officeDocument/2006/relationships/hyperlink" Target="https://images.app.goo.gl/yiC1QCDo1NsBfRdM9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xeOPvSGdxTw" TargetMode="External"/><Relationship Id="rId14" Type="http://schemas.openxmlformats.org/officeDocument/2006/relationships/hyperlink" Target="https://youtu.be/JhxtUoEdXI0" TargetMode="External"/><Relationship Id="rId22" Type="http://schemas.openxmlformats.org/officeDocument/2006/relationships/hyperlink" Target="https://www.happy-kids.ru/page.php?id=1127" TargetMode="External"/><Relationship Id="rId27" Type="http://schemas.openxmlformats.org/officeDocument/2006/relationships/hyperlink" Target="http://www.babypages.ru/articles/chem-zanyatsya-s-rebenkom-2-3-let/" TargetMode="External"/><Relationship Id="rId30" Type="http://schemas.openxmlformats.org/officeDocument/2006/relationships/hyperlink" Target="https://youtu.be/pQ7GsBCAI4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DEA0A-9789-4699-8EA8-32EB6CC3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dryavtsev25@outlook.com</dc:creator>
  <cp:lastModifiedBy>Ира</cp:lastModifiedBy>
  <cp:revision>2</cp:revision>
  <dcterms:created xsi:type="dcterms:W3CDTF">2020-06-27T12:37:00Z</dcterms:created>
  <dcterms:modified xsi:type="dcterms:W3CDTF">2020-06-27T12:37:00Z</dcterms:modified>
</cp:coreProperties>
</file>